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39" w:rsidRDefault="00267539" w:rsidP="0026753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2" name="Рисунок 2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39" w:rsidRDefault="00267539" w:rsidP="00267539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Фортис»</w:t>
      </w:r>
    </w:p>
    <w:p w:rsidR="00267539" w:rsidRDefault="00267539" w:rsidP="0026753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267539" w:rsidRDefault="00267539" w:rsidP="00267539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267539" w:rsidRDefault="00267539" w:rsidP="00267539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267539">
      <w:pPr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E12575">
        <w:rPr>
          <w:b/>
          <w:sz w:val="32"/>
          <w:szCs w:val="32"/>
          <w:lang w:val="en-US"/>
        </w:rPr>
        <w:t>M</w:t>
      </w:r>
      <w:r>
        <w:rPr>
          <w:b/>
          <w:sz w:val="32"/>
          <w:szCs w:val="32"/>
        </w:rPr>
        <w:t>-</w:t>
      </w:r>
      <w:r w:rsidR="00E770FF">
        <w:rPr>
          <w:b/>
          <w:sz w:val="32"/>
          <w:szCs w:val="32"/>
        </w:rPr>
        <w:t>90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4E54" w:rsidRDefault="00C14E54" w:rsidP="00C14E54">
      <w:pPr>
        <w:ind w:left="720"/>
      </w:pP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E12575">
        <w:rPr>
          <w:spacing w:val="-6"/>
          <w:sz w:val="19"/>
          <w:szCs w:val="19"/>
          <w:lang w:val="en-US"/>
        </w:rPr>
        <w:t>M</w:t>
      </w:r>
      <w:r w:rsidR="00ED728E" w:rsidRPr="008B4AB2">
        <w:rPr>
          <w:spacing w:val="-6"/>
          <w:sz w:val="19"/>
          <w:szCs w:val="19"/>
        </w:rPr>
        <w:t>-</w:t>
      </w:r>
      <w:r w:rsidR="00E770FF">
        <w:rPr>
          <w:spacing w:val="-6"/>
          <w:sz w:val="19"/>
          <w:szCs w:val="19"/>
        </w:rPr>
        <w:t>90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7E4258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7 Светильник сохраняет работоспособность в диапазоне питающего напряжения от 176 В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>Диапазон питающего напряжения, В</w:t>
      </w:r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E12575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B90E8A">
        <w:rPr>
          <w:sz w:val="20"/>
          <w:szCs w:val="20"/>
        </w:rPr>
        <w:t xml:space="preserve"> </w:t>
      </w:r>
      <w:r w:rsidR="001E3E5E">
        <w:rPr>
          <w:sz w:val="20"/>
          <w:szCs w:val="20"/>
        </w:rPr>
        <w:t>90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</w:t>
      </w:r>
      <w:r w:rsidR="00E12575" w:rsidRPr="000902A8">
        <w:rPr>
          <w:sz w:val="20"/>
          <w:szCs w:val="20"/>
        </w:rPr>
        <w:t xml:space="preserve">   </w:t>
      </w:r>
      <w:r w:rsidR="002D5EAA">
        <w:rPr>
          <w:sz w:val="20"/>
          <w:szCs w:val="20"/>
        </w:rPr>
        <w:t xml:space="preserve">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   </w:t>
      </w:r>
      <w:r w:rsidR="00C10D8B" w:rsidRPr="002D5EAA">
        <w:rPr>
          <w:sz w:val="20"/>
          <w:szCs w:val="20"/>
        </w:rPr>
        <w:t>«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 xml:space="preserve">КСС, ГОСТ </w:t>
      </w:r>
      <w:r w:rsidR="00C14E54" w:rsidRPr="00C14E54">
        <w:rPr>
          <w:spacing w:val="-2"/>
          <w:sz w:val="20"/>
          <w:szCs w:val="20"/>
        </w:rPr>
        <w:t xml:space="preserve">34819   </w:t>
      </w:r>
      <w:r>
        <w:rPr>
          <w:spacing w:val="-2"/>
          <w:sz w:val="20"/>
          <w:szCs w:val="20"/>
        </w:rPr>
        <w:t xml:space="preserve">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68244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E12575">
        <w:rPr>
          <w:sz w:val="20"/>
          <w:szCs w:val="20"/>
        </w:rPr>
        <w:t xml:space="preserve">                  </w:t>
      </w:r>
      <w:r w:rsidR="00E12575" w:rsidRPr="000902A8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1E3E5E">
        <w:rPr>
          <w:sz w:val="20"/>
          <w:szCs w:val="20"/>
        </w:rPr>
        <w:t>1485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>Цветовая температура, К</w:t>
      </w:r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E12575" w:rsidRPr="000902A8">
        <w:rPr>
          <w:sz w:val="20"/>
          <w:szCs w:val="20"/>
        </w:rPr>
        <w:t>4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0902A8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E12575" w:rsidRPr="000902A8">
        <w:rPr>
          <w:sz w:val="20"/>
          <w:szCs w:val="20"/>
        </w:rPr>
        <w:t>3</w:t>
      </w:r>
      <w:r w:rsidR="006D20C0">
        <w:rPr>
          <w:sz w:val="20"/>
          <w:szCs w:val="20"/>
        </w:rPr>
        <w:t>,</w:t>
      </w:r>
      <w:r w:rsidR="00E12575" w:rsidRPr="000902A8">
        <w:rPr>
          <w:sz w:val="20"/>
          <w:szCs w:val="20"/>
        </w:rPr>
        <w:t>4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E12575" w:rsidP="00C10D8B">
      <w:pPr>
        <w:rPr>
          <w:sz w:val="22"/>
          <w:szCs w:val="22"/>
        </w:rPr>
      </w:pPr>
      <w:r w:rsidRPr="00E12575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4745</wp:posOffset>
            </wp:positionH>
            <wp:positionV relativeFrom="paragraph">
              <wp:posOffset>109855</wp:posOffset>
            </wp:positionV>
            <wp:extent cx="2909852" cy="2838588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52" cy="283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BFC" w:rsidRDefault="007E3BFC" w:rsidP="00C10D8B">
      <w:pPr>
        <w:jc w:val="center"/>
        <w:rPr>
          <w:noProof/>
          <w:sz w:val="22"/>
          <w:szCs w:val="22"/>
        </w:rPr>
      </w:pP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267539" w:rsidRDefault="00267539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ч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3 Зафиксировать светильник на оголовнике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В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7E4258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7E4258" w:rsidRDefault="007E4258" w:rsidP="007E4258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7E4258" w:rsidRDefault="007E4258" w:rsidP="007E4258">
      <w:pPr>
        <w:jc w:val="both"/>
        <w:rPr>
          <w:sz w:val="16"/>
          <w:szCs w:val="16"/>
        </w:rPr>
      </w:pPr>
    </w:p>
    <w:p w:rsidR="007E4258" w:rsidRDefault="007E4258" w:rsidP="007E425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7E4258" w:rsidRDefault="007E4258" w:rsidP="007E4258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7E4258" w:rsidRDefault="007E4258" w:rsidP="007E425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7E4258" w:rsidRDefault="007E4258" w:rsidP="007E425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7E4258" w:rsidRDefault="007E4258" w:rsidP="007E4258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7E4258" w:rsidRDefault="007E4258" w:rsidP="007E4258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7E4258" w:rsidRDefault="007E4258" w:rsidP="007E425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7E4258" w:rsidRDefault="007E4258" w:rsidP="007E425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7E4258" w:rsidRDefault="007E4258" w:rsidP="007E425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7E4258" w:rsidRDefault="007E4258" w:rsidP="007E425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7E4258" w:rsidRDefault="007E4258" w:rsidP="007E4258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7E4258" w:rsidRDefault="007E4258" w:rsidP="007E4258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др;</w:t>
      </w:r>
    </w:p>
    <w:p w:rsidR="007E4258" w:rsidRDefault="007E4258" w:rsidP="007E4258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7E4258" w:rsidRDefault="007E4258" w:rsidP="007E4258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7E4258" w:rsidRDefault="007E4258" w:rsidP="007E4258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7E4258" w:rsidRDefault="007E4258" w:rsidP="007E4258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7E4258" w:rsidRDefault="007E4258" w:rsidP="007E4258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7E4258" w:rsidRDefault="007E4258" w:rsidP="007E425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7E4258" w:rsidRDefault="007E4258" w:rsidP="007E425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7E4258" w:rsidRDefault="007E4258" w:rsidP="007E4258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7E4258" w:rsidRDefault="007E4258" w:rsidP="007E4258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7E4258" w:rsidRDefault="007E4258" w:rsidP="007E425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7E4258" w:rsidRDefault="007E4258" w:rsidP="007E425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7E4258" w:rsidRDefault="007E4258" w:rsidP="007E425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7E4258" w:rsidRDefault="007E4258" w:rsidP="007E4258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7E4258" w:rsidRDefault="007E4258" w:rsidP="007E4258">
      <w:pPr>
        <w:jc w:val="both"/>
        <w:rPr>
          <w:sz w:val="16"/>
          <w:szCs w:val="16"/>
        </w:rPr>
      </w:pPr>
    </w:p>
    <w:p w:rsidR="007E4258" w:rsidRDefault="007E4258" w:rsidP="007E4258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7E4258" w:rsidRDefault="007E4258" w:rsidP="007E4258">
      <w:pPr>
        <w:rPr>
          <w:sz w:val="16"/>
          <w:szCs w:val="16"/>
        </w:rPr>
      </w:pPr>
    </w:p>
    <w:p w:rsidR="007E4258" w:rsidRDefault="007E4258" w:rsidP="007E4258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7E4258" w:rsidRDefault="007E4258" w:rsidP="007E4258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7E4258" w:rsidRDefault="007E4258" w:rsidP="007E4258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7E4258" w:rsidRDefault="007E4258" w:rsidP="007E4258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7E4258" w:rsidRDefault="007E4258" w:rsidP="007E4258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Фортис»</w:t>
      </w:r>
    </w:p>
    <w:p w:rsidR="007E4258" w:rsidRDefault="007E4258" w:rsidP="007E4258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bookmarkStart w:id="1" w:name="_GoBack"/>
      <w:bookmarkEnd w:id="1"/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21" w:rsidRDefault="000D2E21" w:rsidP="00E12575">
      <w:r>
        <w:separator/>
      </w:r>
    </w:p>
  </w:endnote>
  <w:endnote w:type="continuationSeparator" w:id="0">
    <w:p w:rsidR="000D2E21" w:rsidRDefault="000D2E21" w:rsidP="00E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21" w:rsidRDefault="000D2E21" w:rsidP="00E12575">
      <w:r>
        <w:separator/>
      </w:r>
    </w:p>
  </w:footnote>
  <w:footnote w:type="continuationSeparator" w:id="0">
    <w:p w:rsidR="000D2E21" w:rsidRDefault="000D2E21" w:rsidP="00E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02A8"/>
    <w:rsid w:val="000920C2"/>
    <w:rsid w:val="00096FED"/>
    <w:rsid w:val="000D2E21"/>
    <w:rsid w:val="000E1BC0"/>
    <w:rsid w:val="001141CA"/>
    <w:rsid w:val="001153FA"/>
    <w:rsid w:val="00122117"/>
    <w:rsid w:val="00122E94"/>
    <w:rsid w:val="00123CEA"/>
    <w:rsid w:val="00173A1E"/>
    <w:rsid w:val="001758B4"/>
    <w:rsid w:val="0019009B"/>
    <w:rsid w:val="001B4364"/>
    <w:rsid w:val="001B5A00"/>
    <w:rsid w:val="001C1AA4"/>
    <w:rsid w:val="001D3B20"/>
    <w:rsid w:val="001D662B"/>
    <w:rsid w:val="001E3E5E"/>
    <w:rsid w:val="001E6A07"/>
    <w:rsid w:val="001F3100"/>
    <w:rsid w:val="00205D72"/>
    <w:rsid w:val="0021191D"/>
    <w:rsid w:val="002410C1"/>
    <w:rsid w:val="0026078D"/>
    <w:rsid w:val="00267539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0B8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5427D"/>
    <w:rsid w:val="005805B4"/>
    <w:rsid w:val="005C4997"/>
    <w:rsid w:val="005C6921"/>
    <w:rsid w:val="005E311F"/>
    <w:rsid w:val="00607A1E"/>
    <w:rsid w:val="00621C3B"/>
    <w:rsid w:val="006400EC"/>
    <w:rsid w:val="00653E7B"/>
    <w:rsid w:val="00672548"/>
    <w:rsid w:val="00682444"/>
    <w:rsid w:val="006945E6"/>
    <w:rsid w:val="006A56D8"/>
    <w:rsid w:val="006C739E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58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54EF2"/>
    <w:rsid w:val="00A5743E"/>
    <w:rsid w:val="00A649BA"/>
    <w:rsid w:val="00A701CF"/>
    <w:rsid w:val="00A8672C"/>
    <w:rsid w:val="00AA01D9"/>
    <w:rsid w:val="00AD0231"/>
    <w:rsid w:val="00AE03C0"/>
    <w:rsid w:val="00AE5961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BF69B5"/>
    <w:rsid w:val="00C10D8B"/>
    <w:rsid w:val="00C14E54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12575"/>
    <w:rsid w:val="00E415B8"/>
    <w:rsid w:val="00E52259"/>
    <w:rsid w:val="00E7153D"/>
    <w:rsid w:val="00E72CE8"/>
    <w:rsid w:val="00E760BF"/>
    <w:rsid w:val="00E770F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5F58-A929-4DEF-A2CA-67C01BDF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30</cp:revision>
  <cp:lastPrinted>2022-09-23T13:06:00Z</cp:lastPrinted>
  <dcterms:created xsi:type="dcterms:W3CDTF">2021-12-03T12:10:00Z</dcterms:created>
  <dcterms:modified xsi:type="dcterms:W3CDTF">2025-06-09T11:49:00Z</dcterms:modified>
</cp:coreProperties>
</file>